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571"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744"/>
        <w:gridCol w:w="13317"/>
        <w:gridCol w:w="1510"/>
      </w:tblGrid>
      <w:tr w:rsidR="00043C75" w:rsidRPr="00043C75" w:rsidTr="00043C7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bookmarkStart w:id="0" w:name="_GoBack"/>
            <w:bookmarkEnd w:id="0"/>
            <w:r w:rsidRPr="00043C75">
              <w:rPr>
                <w:rFonts w:ascii="Arial" w:eastAsia="Times New Roman" w:hAnsi="Arial" w:cs="Arial"/>
                <w:color w:val="000000"/>
              </w:rPr>
              <w:t>50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Брошюра автора Уилльяма Марриона Бранхама издательства «VOICE OF GOD RECORDINGS» «Шалом» на 44 страницах, публикация перевода на русский язык 2006 года (апелляционное определение Судебной коллегии по административным делам Санкт-Петербургского городского суда от 21.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4 августа 2020</w:t>
            </w:r>
          </w:p>
        </w:tc>
      </w:tr>
      <w:tr w:rsidR="00043C75" w:rsidRPr="00043C75" w:rsidTr="00043C7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505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Брошюра автора Уилльяма Марриона Бранхама издательства «VOICE OF GOD RECORDINGS» «Восстановление Древа Невесты» на 83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4 августа 2020</w:t>
            </w:r>
          </w:p>
        </w:tc>
      </w:tr>
      <w:tr w:rsidR="00043C75" w:rsidRPr="00043C75" w:rsidTr="00043C7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50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Брошюра автора Уилльям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4 августа 2020</w:t>
            </w:r>
          </w:p>
        </w:tc>
      </w:tr>
      <w:tr w:rsidR="00043C75" w:rsidRPr="00043C75" w:rsidTr="00043C7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50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Брошюра автора Уилльяма Марриона Бранхама издательства «VOICE OF GOD RECORDINGS» «Обвинение» на 57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4 августа 2020</w:t>
            </w:r>
          </w:p>
        </w:tc>
      </w:tr>
      <w:tr w:rsidR="00043C75" w:rsidRPr="00043C75" w:rsidTr="00043C7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50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Брошюра автора Уилльяма Марриона Бранхама издательства «VOICE OF GOD RECORDINGS» «Иезавельская религия» на 3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4 августа 2020</w:t>
            </w:r>
          </w:p>
        </w:tc>
      </w:tr>
      <w:tr w:rsidR="00043C75" w:rsidRPr="00043C75" w:rsidTr="00043C7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50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4 августа 2020</w:t>
            </w:r>
          </w:p>
        </w:tc>
      </w:tr>
      <w:tr w:rsidR="00043C75" w:rsidRPr="00043C75" w:rsidTr="00043C7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50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Брошюра автора Уилльяма Марриона Бранхама издательства «VOICE OF GOD RECORDINGS» «Изреченное Слово есть оригинальное Семя» на 117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4 августа 2020</w:t>
            </w:r>
          </w:p>
        </w:tc>
      </w:tr>
      <w:tr w:rsidR="00043C75" w:rsidRPr="00043C75" w:rsidTr="00043C7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lastRenderedPageBreak/>
              <w:t>50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Брошюра автора Уилльяма Марриона Бранхама издательства «VOICE OF GOD RECORDINGS» «Почему мы не деноминация?» на 60 страни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4 августа 2020</w:t>
            </w:r>
          </w:p>
        </w:tc>
      </w:tr>
      <w:tr w:rsidR="00043C75" w:rsidRPr="00043C75" w:rsidTr="00043C7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50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Брошюра автора Уилльяма Марриона Бранхама издательства «VOICE OF GOD RECORDINGS» «Самая великая битва из всех» на 60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4 августа 2020</w:t>
            </w:r>
          </w:p>
        </w:tc>
      </w:tr>
      <w:tr w:rsidR="00043C75" w:rsidRPr="00043C75" w:rsidTr="00043C7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506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4 августа 2020</w:t>
            </w:r>
          </w:p>
        </w:tc>
      </w:tr>
      <w:tr w:rsidR="00043C75" w:rsidRPr="00043C75" w:rsidTr="00043C7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50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Брошюра автора Уилльяма Марриона Бранхама издательства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4 августа 2020</w:t>
            </w:r>
          </w:p>
        </w:tc>
      </w:tr>
      <w:tr w:rsidR="00043C75" w:rsidRPr="00043C75" w:rsidTr="00043C7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506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Брошюра автора Уилльяма Марриона Бранхама издательства «VOICE OF GOD RECORDINGS» «Пять четких отличительных признаков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4 августа 2020</w:t>
            </w:r>
          </w:p>
        </w:tc>
      </w:tr>
      <w:tr w:rsidR="00043C75" w:rsidRPr="00043C75" w:rsidTr="00043C7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50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Брошюра автора Уилльяма Марриона Бранхама издательства «VOICE OF GOD RECORDINGS» «Клеймо зверя» на 38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4 августа 2020</w:t>
            </w:r>
          </w:p>
        </w:tc>
      </w:tr>
      <w:tr w:rsidR="00043C75" w:rsidRPr="00043C75" w:rsidTr="00043C7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50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Брошюра автора Уилльяма Марриона Бранхама издательства «VOICE OF GOD RECORDINGS» «Богохульные имена» на 37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4 августа 2020</w:t>
            </w:r>
          </w:p>
        </w:tc>
      </w:tr>
      <w:tr w:rsidR="00043C75" w:rsidRPr="00043C75" w:rsidTr="00043C7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lastRenderedPageBreak/>
              <w:t>50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Брошюра автора Уилльяма Марриона Бранхама издате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4 августа 2020</w:t>
            </w:r>
          </w:p>
        </w:tc>
      </w:tr>
      <w:tr w:rsidR="00043C75" w:rsidRPr="00043C75" w:rsidTr="00043C7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50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Брошюра автора Уилльяма Марриона Бранхама издательства «VOICE OF GOD RECORDINGS» «Не полагайся на свое 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 городского суда от 21.05.20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4 августа 2020</w:t>
            </w:r>
          </w:p>
        </w:tc>
      </w:tr>
      <w:tr w:rsidR="00043C75" w:rsidRPr="00043C75" w:rsidTr="00043C7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50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Брошюра автора Уилльяма Марриона Бранхама издательства «VOICE OF GOD RECORDINGS» «Христос – открытая тайна божья» на 95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4 августа 2020</w:t>
            </w:r>
          </w:p>
        </w:tc>
      </w:tr>
      <w:tr w:rsidR="00043C75" w:rsidRPr="00043C75" w:rsidTr="00043C7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506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Брошюра автора Уилльяма Марриона Бранхама издательства «VOICE OF GOD RECORDINGS» «Помазанные в конце времени» на 69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4 августа 2020</w:t>
            </w:r>
          </w:p>
        </w:tc>
      </w:tr>
      <w:tr w:rsidR="00043C75" w:rsidRPr="00043C75" w:rsidTr="00043C7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50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Аудиозапись под названием «А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е свирепей звериный оскал…», заканчивающаяся словами: «…Выметать эту нечисть поганую!» (решение Железнодорожного районного суда г. Пензы от 05.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4 августа 2020</w:t>
            </w:r>
          </w:p>
        </w:tc>
      </w:tr>
      <w:tr w:rsidR="00043C75" w:rsidRPr="00043C75" w:rsidTr="00043C7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50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Информация, содержащаяся в издании «Clockwork Петербург #1», размещенная на электронных страницах сайтов сети Интернет (решение Первомайского районного суда г. Кирова Кировской области от 01.06.20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10 августа 2020</w:t>
            </w:r>
          </w:p>
        </w:tc>
      </w:tr>
      <w:tr w:rsidR="00043C75" w:rsidRPr="00043C75" w:rsidTr="00043C7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50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Информация, содержащаяся в издании «Clockwork Петербург #2», размещенная на электронных страницах сайтов сети Интернет (решение Первомайского районного суда г. Кирова Кировской области от 01.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10 августа 2020</w:t>
            </w:r>
          </w:p>
        </w:tc>
      </w:tr>
      <w:tr w:rsidR="00043C75" w:rsidRPr="00043C75" w:rsidTr="00043C7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507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 xml:space="preserve">Стихотворение Огурцова Е.С., творческий псевдоним Евгений Росс, под названием «17.05.2017» на странице 51 сборника стихов «Голос трибун. Стихи. – Чебоксары: «Новое время», 2018. – 72 с.», начинающееся словами «Шестнадцать лет вы </w:t>
            </w:r>
            <w:r w:rsidRPr="00043C75">
              <w:rPr>
                <w:rFonts w:ascii="Arial" w:eastAsia="Times New Roman" w:hAnsi="Arial" w:cs="Arial"/>
                <w:color w:val="000000"/>
              </w:rPr>
              <w:lastRenderedPageBreak/>
              <w:t>были без побед…» и заканчивающееся словами «…Эмблемой вашей я сегодня свою ж…у подотру!» (решение Новочебоксарского городского суда Чувашской Республики от 08.06.20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lastRenderedPageBreak/>
              <w:t>10 августа 2020</w:t>
            </w:r>
          </w:p>
        </w:tc>
      </w:tr>
      <w:tr w:rsidR="00043C75" w:rsidRPr="00043C75" w:rsidTr="00043C7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lastRenderedPageBreak/>
              <w:t>50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Стихотворение неустановленного автора, начинающееся со слов «Как тяжело осозна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ского края от 26.05.2020 и определение Центрального районного суда г. Барнаула Алтайского края от 09.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10 августа 2020</w:t>
            </w:r>
          </w:p>
        </w:tc>
      </w:tr>
      <w:tr w:rsidR="00043C75" w:rsidRPr="00043C75" w:rsidTr="00043C7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50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За исключением сур, аятов и цитат из Корана, книга автора Сейед Камал Факих Имани под названием «Свет Священного Корана: разъяснения и толкования. Том IV», ООО «Сандра», 448 с., отпечатанная в ППП «Типография» Наука», г.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 (Добыча) № 8 (75 аятов); - Сура Ат-Тауба (Покаяние) № 9 (129 аятов); - Сура Йунус (Иона) № 10 (109 аятов); - Сура Худ № 11 (123 аята); - Сура Йусуф (Иосиф) № 12 (111 аятов), и заканчивающаяся «Обращением к мусульманам» (начинается со слов «О Вы, которые уверовали!» и заканчивается словами: «По сути дела, если люди узнают (достоинства) блага нашей речи, они, несомненно, последовали бы за нами» и библиографией (10 источников) (решение Советского районного суда г. Астрахани от 25.12.2019 и апелляционное определение Судебной коллегии по административным делам Астраханского областного суда от 13.05.20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10 августа 2020</w:t>
            </w:r>
          </w:p>
        </w:tc>
      </w:tr>
      <w:tr w:rsidR="00043C75" w:rsidRPr="00043C75" w:rsidTr="00043C7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50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Печатное издание - книга Платонова О.А. «Россия и мировое зло» (изд. «Родная страна», 2014 - 464 страницы, ISBN 978-5-903942-30-5) (решение Таганского районного суда г. Москвы от 04.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10 августа 2020</w:t>
            </w:r>
          </w:p>
        </w:tc>
      </w:tr>
      <w:tr w:rsidR="00043C75" w:rsidRPr="00043C75" w:rsidTr="00043C7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507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Печатное издание - книга Платонова О.А. «Ритуальные убийства» (изд. «Родная страна», 2015- 256 страниц, ISBN 978-5-903942-48-0) (решение Таганского районного суда г. Москвы от 04.06.20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10 августа 2020</w:t>
            </w:r>
          </w:p>
        </w:tc>
      </w:tr>
      <w:tr w:rsidR="00043C75" w:rsidRPr="00043C75" w:rsidTr="00043C7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50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Печатное издание - книга Платонова О.А. «Терновый венец России» (изд. «Родная страна», 2015 -352 страницы, ISBN 978-5-903942-43-5) (решение Таганского районного суда г. Москвы от 04.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10 августа 2020</w:t>
            </w:r>
          </w:p>
        </w:tc>
      </w:tr>
      <w:tr w:rsidR="00043C75" w:rsidRPr="00043C75" w:rsidTr="00043C7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507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Печатное издание - книга Платонова О.А. «Тайна беззакония» (изд. «Родная страна», 2014 - 336 страниц, ISBN 978-5-903942-29-9) (решение Таганского районного суда г. Москвы от 04.06.20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10 августа 2020</w:t>
            </w:r>
          </w:p>
        </w:tc>
      </w:tr>
      <w:tr w:rsidR="00043C75" w:rsidRPr="00043C75" w:rsidTr="00043C7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50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Печатное издание - книга Платонова О.А. «Иудаизм и масонство» (изд. «Кислород», 2016 - 560 страниц, ISBN 978-5-901635-49-0) (решение Таганского районного суда г. Москвы от 04.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10 августа 2020</w:t>
            </w:r>
          </w:p>
        </w:tc>
      </w:tr>
      <w:tr w:rsidR="00043C75" w:rsidRPr="00043C75" w:rsidTr="00043C7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508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 xml:space="preserve">Аудиозапись: «Нашид_Идем же сражаться, идем же идем!», которая начинается словами: «/речь на нерусском языке/», что в переводе на русский язык означает - «Идем же сражаться» заканчивается словами: «/речь на нерусском языке/», что в переводе на русский язык означает - «и отзывайтесь на призыв, несмотря на раны!», продолжительностью 02 минуты 27 секунд, расположенная на странице сайта в сети «Интернет» (решение Ленинского районного суда г. Смоленска от </w:t>
            </w:r>
            <w:r w:rsidRPr="00043C75">
              <w:rPr>
                <w:rFonts w:ascii="Arial" w:eastAsia="Times New Roman" w:hAnsi="Arial" w:cs="Arial"/>
                <w:color w:val="000000"/>
              </w:rPr>
              <w:lastRenderedPageBreak/>
              <w:t>19.02.20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lastRenderedPageBreak/>
              <w:t>20 августа 2020</w:t>
            </w:r>
          </w:p>
        </w:tc>
      </w:tr>
      <w:tr w:rsidR="00043C75" w:rsidRPr="00043C75" w:rsidTr="00043C7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lastRenderedPageBreak/>
              <w:t>50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Аудиозапись «Нашид_ Я террорист!», которая начинается словами: «/речь на нерусском языке/», что в переводе на русский язык означает – «Мы террористы и терроризм обязателен в религии», заканчивается словами: «/речь на нерусском языке/», что в переводе на русский язык означает - «я терроризирую врагов религии», продолжительностью 04 минуты 32 секунды расположенная на странице сайта в сети «Интернет» (решение Ленинского районного суда г. Смоленска от 19.02.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20 августа 2020</w:t>
            </w:r>
          </w:p>
        </w:tc>
      </w:tr>
      <w:tr w:rsidR="00043C75" w:rsidRPr="00043C75" w:rsidTr="00043C7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50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Видеоролик «Россия стала Родиной для кого угодно, но только не для русских» продолжительностью 14 мин. 47 сек., содержащий чередующиеся изображения вербального текста и фотографий, начинающийся появлением надписи «Россия – родина не для русских?» на фоне поля с цветами и заканчивающийся изображением с текстом «…которые в отличие от индивидуального (личного) бессознательного являются …» и последующими мультипликационными изображениями (решение Центрального районного суда г. Хабаровска от 16.06.20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20 августа 2020</w:t>
            </w:r>
          </w:p>
        </w:tc>
      </w:tr>
      <w:tr w:rsidR="00043C75" w:rsidRPr="00043C75" w:rsidTr="00043C7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50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Креолизованный текст, вербальный компонент которого представлен текстом, начинающимся словами «…это глобальный проект построения мирового рабовладельческого строя…» и заканчивающимся словами «…Еврейское жидоверие - рабская религия смерти», визуальный – графическим изображением обнаженной нижней части женского тела, на котором над наружными женскими половыми органами, стилизованными под контуры лица, изображен традиционный головной убор евреев – шляпа с широкими полями с накладными пейсами, размещенный в информационно-телекоммуникационной сети «Интернет» (решение Канашского районного суда Чувашской Республики от 09.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20 августа 2020</w:t>
            </w:r>
          </w:p>
        </w:tc>
      </w:tr>
      <w:tr w:rsidR="00043C75" w:rsidRPr="00043C75" w:rsidTr="00043C7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508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Видеозапись «Ход мертвой королевой. О текущем момента», продолжительностью 1 час 14 минут 41 секунда, которая начинается с демонстрации заставки телеканала ТВ3 и надписи «ТВ СССР Время вперед» и заканчивается словами закадрового голоса о том, что «продолжателем Третьего Рейха является Российская Федерация» (решение Сыктывкарского городского суда Республики Коми от 22.06.20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28 августа 2020</w:t>
            </w:r>
          </w:p>
        </w:tc>
      </w:tr>
      <w:tr w:rsidR="00043C75" w:rsidRPr="00043C75" w:rsidTr="00043C7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50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 xml:space="preserve">Видеозапись с названием «Граждане СССР оповещают коммерческие фирмы РФ», продолжительностью 47 минут 23 секунд, и видеозапись с названием «ВМПС Граждане СССР оповещают все коммерческие структуры РФ_Газета Хочу в СССР № 25-26 2018», продолжительностью 47 минут 27 секунд, имеющие одинаковое содержание, которые начинаются с демонстрации заставки цветной страницы «Всероссийской общественной газеты «Хочу в СССР!» от 3 июля 2018 года № 25-26 (142-143)» с заголовком статьи «Граждане Союза Советских Социалистических Республик оповещают все коммерческие структуры Российской Федерации (России) (D-U-N-S 531298725 И ЕЙ:» и заканчиваются демонстрацией заставки с изображением герба СССР на красном фоне и надписи: «Здесь живут граждане СССР и действует законодательство СССР. Иные попытки воздействия посторонних юрисдикций будут пресечены применением положений ст. 13 и 14 действующего УК РСФСР» </w:t>
            </w:r>
            <w:r w:rsidRPr="00043C75">
              <w:rPr>
                <w:rFonts w:ascii="Arial" w:eastAsia="Times New Roman" w:hAnsi="Arial" w:cs="Arial"/>
                <w:color w:val="000000"/>
              </w:rPr>
              <w:lastRenderedPageBreak/>
              <w:t>(решение Сыктывкарского городского суда Республики Коми от 22.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lastRenderedPageBreak/>
              <w:t>28 августа 2020</w:t>
            </w:r>
          </w:p>
        </w:tc>
      </w:tr>
      <w:tr w:rsidR="00043C75" w:rsidRPr="00043C75" w:rsidTr="00043C7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lastRenderedPageBreak/>
              <w:t>508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Видеозапись «Хозяйка «зимней вишни» и начальник охраны являются прихожанами хасидской синагоги», продолжительностью 13 минут 40 секунд, которая начинается с демонстрации заставки с надписями: «Русский плацдарм», «Т-34» и изображением танка, заканчивается словами выступающего мужчины: «...тысячами наши дети пропадают на просторах нашего государства, захваченного вражьем. До свидания» (решение Сыктывкарского городского суда Республики Коми от 22.06.20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28 августа 2020</w:t>
            </w:r>
          </w:p>
        </w:tc>
      </w:tr>
      <w:tr w:rsidR="00043C75" w:rsidRPr="00043C75" w:rsidTr="00043C7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50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Текст под названием «БОРЬБА ЗА СУЩЕСТВОВАНИЕ БЕЛОЙ РАСЫ», начинающегося со слов: «Расовый реализм (racial realism) - это не историческая и не социальная, а сугубо биологическая категория» и заканчивающегося словами: «Русские и американцы - товарищи по оружию в этой великой борьбе за будущее нашего народа». Джаред Тэйлор, Оактон, Вирджиния, 10 июня 2014» (решение Сыктывкарского городского суда Республики Коми от 22.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28 августа 2020</w:t>
            </w:r>
          </w:p>
        </w:tc>
      </w:tr>
      <w:tr w:rsidR="00043C75" w:rsidRPr="00043C75" w:rsidTr="00043C7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50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Видеозапись под названием «Роль евреев в работорговле - шокирующая правда. Часть 1», продолжительностью 11 минут 31 секунда, на которой демонстрируется выступление седого мужчины, речь которого начинается со слов: «Здравствуйте. Я Дэйвид Дюк. За исключением войны в истории человечества не было ничего, что принесло бы больше страданий, смертей и насилия, чем работорговля...» и заканчивается словами: «...Еврейский судья Стевин Гринберг вы нес приговор с требованием запретить трансляцию программы, пока он ее не одобрит», затем следует заставка с надписью: «Поддержи своим неравнодушием отважную работу Дэйвида Дюка» (решение Сыктывкарского городского суда Республики Коми от 22.06.20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28 августа 2020</w:t>
            </w:r>
          </w:p>
        </w:tc>
      </w:tr>
      <w:tr w:rsidR="00043C75" w:rsidRPr="00043C75" w:rsidTr="00043C7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50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Видеозапись под названием «Роль евреев в работорговле - шокирующая правда. Часть 2», продолжительностью 10 минут 39 секунд, на которой демонстрируется выступление седого мужчины, речь которого начинается со слов: «Когда я впервые указал эти факты этого шоу «черной перспективы», ведущий был удивлен...» и заканчивается словами: «... Говорите правду, будьте мужественнее, и мы изменим мир», затем следует заставка с надписью: «David.Duke.com. За наше наследие и свободу» (решение Сыктывкарского городского суда Республики Коми от 22.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28 августа 2020</w:t>
            </w:r>
          </w:p>
        </w:tc>
      </w:tr>
      <w:tr w:rsidR="00043C75" w:rsidRPr="00043C75" w:rsidTr="00043C7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509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Видеозапись под названием «Г. Климов - откуда пошли евреи-масоны», продолжительностью 18 минут 39 секунд, на которой демонстрируется выступление сидящего мужчины, речь которого начинается со слов: «В принципе, евреи - это не нация и не народ, а это религия или, точнее, секта» и заканчивается словами «... и он вливается в дружные ряды мирового господства» (решение Сыктывкарского городского суда Республики Коми от 22.06.20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28 августа 2020</w:t>
            </w:r>
          </w:p>
        </w:tc>
      </w:tr>
      <w:tr w:rsidR="00043C75" w:rsidRPr="00043C75" w:rsidTr="00043C7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lastRenderedPageBreak/>
              <w:t>50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Видеоролик «Татарин-ваххабит перед отправкой в Сирию – в лагере Талибан», продолжительностью 1 мин. 02 сек., начинающийся словами: «Мусульманин не тот, который сидит дома и смотрит телевизор» и заканчивается словами: «Не устал в пути Аллаха? Нет, нет», размещенный на Интернет ресурсе в социальной сети «Вконтакте» (решение Первомайского районного суда г. Пензы от 11.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28 августа 2020</w:t>
            </w:r>
          </w:p>
        </w:tc>
      </w:tr>
      <w:tr w:rsidR="00043C75" w:rsidRPr="00043C75" w:rsidTr="00043C7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509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Книга «Форпост» на юге России. Осетины на службе фашистской Германии 1941 - 1945», политсовет Демократический союз Ингушетии «Нийсхо» (Справедливость), тираж 500 экз., содержащая 140 страниц печатного текста (решение Магасского районного суда Республики Ингушетия от 02.03.20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2 сентября 2020</w:t>
            </w:r>
          </w:p>
        </w:tc>
      </w:tr>
      <w:tr w:rsidR="00043C75" w:rsidRPr="00043C75" w:rsidTr="00043C7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50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Электронная книга автора Петра Хомякова под названием «Программа «Норна», начинающаяся словами: «Предисловие. Уважаемые читатели. Вы держите сейчас первую часть политического манифеста Программа «НОРНА», заканчивающаяся словами «Мы настроены на результат! Мы настроены на победу!» (решение Центрального районного суда г. Красноярска от 03.07.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2 сентября 2020</w:t>
            </w:r>
          </w:p>
        </w:tc>
      </w:tr>
      <w:tr w:rsidR="00043C75" w:rsidRPr="00043C75" w:rsidTr="00043C7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50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Аудиозапись (аудиофайл, музыкальное произведение) «Апостол - Русский марш», начинающаяся словами: «Россия, вставай! Берись за оружие …» и заканчивающаяся словами: «Россия для русских козырная масть» (решение Октябрьского районного суда города Краснодара от 30.06.2020 и определение Октябрьского районного суда г. Краснодара от 12.08.20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2 сентября 2020</w:t>
            </w:r>
          </w:p>
        </w:tc>
      </w:tr>
      <w:tr w:rsidR="00043C75" w:rsidRPr="00043C75" w:rsidTr="00043C7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50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Брошюра под названием: «Ренессанс. Фашизм не пройдет пройдет национал-социализм» (решение Куйбышевского районного суда г. Омска от 26.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2 сентября 2020</w:t>
            </w:r>
          </w:p>
        </w:tc>
      </w:tr>
      <w:tr w:rsidR="00043C75" w:rsidRPr="00043C75" w:rsidTr="00043C7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509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Брошюра под названием: «Ренессанс. Когда преступником становится государство - право быть судьей принадлежит каждому гражданину» (решение Куйбышевского районного суда г. Омска от 26.06.20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2 сентября 2020</w:t>
            </w:r>
          </w:p>
        </w:tc>
      </w:tr>
      <w:tr w:rsidR="00043C75" w:rsidRPr="00043C75" w:rsidTr="00043C7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50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Брошюра под названием: «Ренессанс. RaHoWa будет существовать до тех пор, пока горят огни в ее прогнившем мире!» (решение Куйбышевского районного суда г. Омска от 26.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2 сентября 2020</w:t>
            </w:r>
          </w:p>
        </w:tc>
      </w:tr>
      <w:tr w:rsidR="00043C75" w:rsidRPr="00043C75" w:rsidTr="00043C7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50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Видеоматериал и его текст под названием: «Я чурка чурка чурка, а вовсе не медведь», начинающийся словами: «Я чурка, чурка, чурка, а вовсе не медведь…» и заканчивающийся словами: «… раз так семь!» продолжительностью от 27 секунд до 40 секунд, размещенный в сети «Интернет» (решение Фрунзенского районного суда г. Ярославля от 09.07.20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2 сентября 2020</w:t>
            </w:r>
          </w:p>
        </w:tc>
      </w:tr>
      <w:tr w:rsidR="00043C75" w:rsidRPr="00043C75" w:rsidTr="00043C7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lastRenderedPageBreak/>
              <w:t>51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Печатное издание брошюры Альфреда Котца под названием: «Вести и следовать» на 136 листах, начинающейся со слов «Фюрер! Отдай приказ - мы выполним его!» и заканчивающейся словами «Готовые к смерти за Отечество, приветствуют тебя, Адольф Гитлер!» (решение Ленинского районного суда города Владивостока Приморского края от 31.07.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21 сентября 2020</w:t>
            </w:r>
          </w:p>
        </w:tc>
      </w:tr>
      <w:tr w:rsidR="00043C75" w:rsidRPr="00043C75" w:rsidTr="00043C7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51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Стихотворение под названием «Бомбер», начинающееся со слов «От заточки и дубинки защищать всегда готов …», и заканчивающееся словами «Мама быстро отстирает кровь чурека с рукавов» (решение Сыктывкарского городского суда Республики Коми от 17.07.20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21 сентября 2020</w:t>
            </w:r>
          </w:p>
        </w:tc>
      </w:tr>
      <w:tr w:rsidR="00043C75" w:rsidRPr="00043C75" w:rsidTr="00043C7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5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Аудиофайл «Медиа аль-Баян - Он Аллах, радикальный джихад» (второе название - «Медиа аль-Баян - Он Аллах»), начинающийся со слов «Он Аллах, сотворивший небеса,…» и заканчивающийся словами «…Вашингтон, Рим, Лондон навсегда!», длительностью 3 минуты 53 секунды (решение Ядринского районного суда Чувашской Республики –Чувашии от 22.07.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21 сентября 2020</w:t>
            </w:r>
          </w:p>
        </w:tc>
      </w:tr>
      <w:tr w:rsidR="00043C75" w:rsidRPr="00043C75" w:rsidTr="00043C7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51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Текст книги Душенова К.Ю. «Православие или смерть» / отв. ред. О.А. Платонов, Москва, 2015, издательство «Институт русской цивилизации», - 960 с. (решение Сыктывкарского городского суда Республики Коми от 21.07.20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21 сентября 2020</w:t>
            </w:r>
          </w:p>
        </w:tc>
      </w:tr>
      <w:tr w:rsidR="00043C75" w:rsidRPr="00043C75" w:rsidTr="00043C7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51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Книга Дэвида Дюка под названием «Еврейский вопрос глазами американца», начинающаяся словами «Еврейский вопрос еще так и не вызрел в России…», заканчивающаяся словами «…Россия явно созревает для того, чтобы 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 06.02.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21 сентября 2020</w:t>
            </w:r>
          </w:p>
        </w:tc>
      </w:tr>
      <w:tr w:rsidR="00043C75" w:rsidRPr="00043C75" w:rsidTr="00043C7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51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Статья под названием «ИГИЛ – это неотъемлемая часть всего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но сначала понять, где ее нет», опубликованная на страницах 44-47 сентябрьского выпуска №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4.07.20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043C75">
            <w:pPr>
              <w:spacing w:after="316" w:line="240" w:lineRule="auto"/>
              <w:rPr>
                <w:rFonts w:ascii="Arial" w:eastAsia="Times New Roman" w:hAnsi="Arial" w:cs="Arial"/>
                <w:color w:val="000000"/>
              </w:rPr>
            </w:pPr>
            <w:r w:rsidRPr="00043C75">
              <w:rPr>
                <w:rFonts w:ascii="Arial" w:eastAsia="Times New Roman" w:hAnsi="Arial" w:cs="Arial"/>
                <w:color w:val="000000"/>
              </w:rPr>
              <w:t>21 сентября 2020</w:t>
            </w:r>
          </w:p>
        </w:tc>
      </w:tr>
    </w:tbl>
    <w:p w:rsidR="0056256E" w:rsidRDefault="0056256E"/>
    <w:p w:rsidR="00043C75" w:rsidRDefault="002146A8">
      <w:pPr>
        <w:rPr>
          <w:sz w:val="56"/>
        </w:rPr>
      </w:pPr>
      <w:r>
        <w:rPr>
          <w:sz w:val="56"/>
        </w:rPr>
        <w:t>1.10</w:t>
      </w:r>
      <w:r w:rsidR="00043C75" w:rsidRPr="00043C75">
        <w:rPr>
          <w:sz w:val="56"/>
        </w:rPr>
        <w:t>.20</w:t>
      </w:r>
      <w:r>
        <w:rPr>
          <w:sz w:val="56"/>
        </w:rPr>
        <w:t>20г.</w:t>
      </w:r>
    </w:p>
    <w:p w:rsidR="00043C75" w:rsidRPr="00043C75" w:rsidRDefault="00043C75">
      <w:pPr>
        <w:rPr>
          <w:sz w:val="56"/>
        </w:rPr>
      </w:pPr>
    </w:p>
    <w:p w:rsidR="00043C75" w:rsidRDefault="00043C75"/>
    <w:tbl>
      <w:tblPr>
        <w:tblW w:w="15571"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744"/>
        <w:gridCol w:w="13507"/>
        <w:gridCol w:w="1320"/>
      </w:tblGrid>
      <w:tr w:rsidR="00043C75" w:rsidRPr="00043C75" w:rsidTr="00641B98">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641B98">
            <w:pPr>
              <w:spacing w:after="316" w:line="240" w:lineRule="auto"/>
              <w:rPr>
                <w:rFonts w:ascii="Arial" w:eastAsia="Times New Roman" w:hAnsi="Arial" w:cs="Arial"/>
                <w:color w:val="000000"/>
              </w:rPr>
            </w:pPr>
            <w:r w:rsidRPr="00043C75">
              <w:rPr>
                <w:rFonts w:ascii="Arial" w:eastAsia="Times New Roman" w:hAnsi="Arial" w:cs="Arial"/>
                <w:color w:val="000000"/>
              </w:rPr>
              <w:t>51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641B98">
            <w:pPr>
              <w:spacing w:after="316" w:line="240" w:lineRule="auto"/>
              <w:rPr>
                <w:rFonts w:ascii="Arial" w:eastAsia="Times New Roman" w:hAnsi="Arial" w:cs="Arial"/>
                <w:color w:val="000000"/>
              </w:rPr>
            </w:pPr>
            <w:r w:rsidRPr="00043C75">
              <w:rPr>
                <w:rFonts w:ascii="Arial" w:eastAsia="Times New Roman" w:hAnsi="Arial" w:cs="Arial"/>
                <w:color w:val="000000"/>
              </w:rPr>
              <w:t>Книга «Таухид детям. Книга 1» («Taukhid_detyam_Kniga_1.doc» Учебное пособие для первого года)», перевод с арабского языка: Дамир Хайруддин 1431 год хиджры/2010 год, за исключением сур, аятов и цитат из Корана (решение Кировского районного суда города Уфы от 08.07.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641B98">
            <w:pPr>
              <w:spacing w:after="316" w:line="240" w:lineRule="auto"/>
              <w:rPr>
                <w:rFonts w:ascii="Arial" w:eastAsia="Times New Roman" w:hAnsi="Arial" w:cs="Arial"/>
                <w:color w:val="000000"/>
              </w:rPr>
            </w:pPr>
            <w:r w:rsidRPr="00043C75">
              <w:rPr>
                <w:rFonts w:ascii="Arial" w:eastAsia="Times New Roman" w:hAnsi="Arial" w:cs="Arial"/>
                <w:color w:val="000000"/>
              </w:rPr>
              <w:t>8 октября 2020</w:t>
            </w:r>
          </w:p>
        </w:tc>
      </w:tr>
      <w:tr w:rsidR="00043C75" w:rsidRPr="00043C75" w:rsidTr="00641B9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641B98">
            <w:pPr>
              <w:spacing w:after="316" w:line="240" w:lineRule="auto"/>
              <w:rPr>
                <w:rFonts w:ascii="Arial" w:eastAsia="Times New Roman" w:hAnsi="Arial" w:cs="Arial"/>
                <w:color w:val="000000"/>
              </w:rPr>
            </w:pPr>
            <w:r w:rsidRPr="00043C75">
              <w:rPr>
                <w:rFonts w:ascii="Arial" w:eastAsia="Times New Roman" w:hAnsi="Arial" w:cs="Arial"/>
                <w:color w:val="000000"/>
              </w:rPr>
              <w:t>51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641B98">
            <w:pPr>
              <w:spacing w:after="316" w:line="240" w:lineRule="auto"/>
              <w:rPr>
                <w:rFonts w:ascii="Arial" w:eastAsia="Times New Roman" w:hAnsi="Arial" w:cs="Arial"/>
                <w:color w:val="000000"/>
              </w:rPr>
            </w:pPr>
            <w:r w:rsidRPr="00043C75">
              <w:rPr>
                <w:rFonts w:ascii="Arial" w:eastAsia="Times New Roman" w:hAnsi="Arial" w:cs="Arial"/>
                <w:color w:val="000000"/>
              </w:rPr>
              <w:t>Коллаж из нескольких изображений с подписями «Девяностые, геноцид русских в Чечне», «Нулевые, геноцид русских в России», «ЧЕРНИЛЬНИЦЫ. ИМ ПО…Й они улучшают генофонд кавказцев» (решение Центрального районного суда г. Барнаула Алтайского края от 06.07.2020 и определение Центрального районного суда г. Барнаула от 05.08.20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641B98">
            <w:pPr>
              <w:spacing w:after="316" w:line="240" w:lineRule="auto"/>
              <w:rPr>
                <w:rFonts w:ascii="Arial" w:eastAsia="Times New Roman" w:hAnsi="Arial" w:cs="Arial"/>
                <w:color w:val="000000"/>
              </w:rPr>
            </w:pPr>
            <w:r w:rsidRPr="00043C75">
              <w:rPr>
                <w:rFonts w:ascii="Arial" w:eastAsia="Times New Roman" w:hAnsi="Arial" w:cs="Arial"/>
                <w:color w:val="000000"/>
              </w:rPr>
              <w:t>8 октября 2020</w:t>
            </w:r>
          </w:p>
        </w:tc>
      </w:tr>
      <w:tr w:rsidR="00043C75" w:rsidRPr="00043C75" w:rsidTr="00641B98">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641B98">
            <w:pPr>
              <w:spacing w:after="316" w:line="240" w:lineRule="auto"/>
              <w:rPr>
                <w:rFonts w:ascii="Arial" w:eastAsia="Times New Roman" w:hAnsi="Arial" w:cs="Arial"/>
                <w:color w:val="000000"/>
              </w:rPr>
            </w:pPr>
            <w:r w:rsidRPr="00043C75">
              <w:rPr>
                <w:rFonts w:ascii="Arial" w:eastAsia="Times New Roman" w:hAnsi="Arial" w:cs="Arial"/>
                <w:color w:val="000000"/>
              </w:rPr>
              <w:t>51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641B98">
            <w:pPr>
              <w:spacing w:after="316" w:line="240" w:lineRule="auto"/>
              <w:rPr>
                <w:rFonts w:ascii="Arial" w:eastAsia="Times New Roman" w:hAnsi="Arial" w:cs="Arial"/>
                <w:color w:val="000000"/>
              </w:rPr>
            </w:pPr>
            <w:r w:rsidRPr="00043C75">
              <w:rPr>
                <w:rFonts w:ascii="Arial" w:eastAsia="Times New Roman" w:hAnsi="Arial" w:cs="Arial"/>
                <w:color w:val="000000"/>
              </w:rPr>
              <w:t>Стихотворение под названием «Что такое хорошо и что такое плохо», начинающееся со слов «Крошка сын к отцу пришел…» и заканчивающееся словами «… с головой их обличают грязные делишки!», размещенное в сети Интернет (решение Обского городского суда Новосибирской области от 06.08.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043C75" w:rsidRPr="00043C75" w:rsidRDefault="00043C75" w:rsidP="00641B98">
            <w:pPr>
              <w:spacing w:after="316" w:line="240" w:lineRule="auto"/>
              <w:rPr>
                <w:rFonts w:ascii="Arial" w:eastAsia="Times New Roman" w:hAnsi="Arial" w:cs="Arial"/>
                <w:color w:val="000000"/>
              </w:rPr>
            </w:pPr>
            <w:r w:rsidRPr="00043C75">
              <w:rPr>
                <w:rFonts w:ascii="Arial" w:eastAsia="Times New Roman" w:hAnsi="Arial" w:cs="Arial"/>
                <w:color w:val="000000"/>
              </w:rPr>
              <w:t>8 октября 2020</w:t>
            </w:r>
          </w:p>
        </w:tc>
      </w:tr>
      <w:tr w:rsidR="00043C75" w:rsidRPr="00043C75" w:rsidTr="00641B9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641B98">
            <w:pPr>
              <w:spacing w:after="316" w:line="240" w:lineRule="auto"/>
              <w:rPr>
                <w:rFonts w:ascii="Arial" w:eastAsia="Times New Roman" w:hAnsi="Arial" w:cs="Arial"/>
                <w:color w:val="000000"/>
              </w:rPr>
            </w:pPr>
            <w:r w:rsidRPr="00043C75">
              <w:rPr>
                <w:rFonts w:ascii="Arial" w:eastAsia="Times New Roman" w:hAnsi="Arial" w:cs="Arial"/>
                <w:color w:val="000000"/>
              </w:rPr>
              <w:t>51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641B98">
            <w:pPr>
              <w:spacing w:after="316" w:line="240" w:lineRule="auto"/>
              <w:rPr>
                <w:rFonts w:ascii="Arial" w:eastAsia="Times New Roman" w:hAnsi="Arial" w:cs="Arial"/>
                <w:color w:val="000000"/>
              </w:rPr>
            </w:pPr>
            <w:r w:rsidRPr="00043C75">
              <w:rPr>
                <w:rFonts w:ascii="Arial" w:eastAsia="Times New Roman" w:hAnsi="Arial" w:cs="Arial"/>
                <w:color w:val="000000"/>
              </w:rPr>
              <w:t>Аудиозапись «Особов – Скины аплодисменты» длительностью 1 мин. 17 сек., начинающаяся со слов «Вроде вольные, но ходим путями окольными…», и заканчивающаяся словами «…скины аплодисменты», размещенная в сети Интернет (решение Центрального районного суда г. Тулы от 08.07.20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043C75" w:rsidRPr="00043C75" w:rsidRDefault="00043C75" w:rsidP="00641B98">
            <w:pPr>
              <w:spacing w:after="316" w:line="240" w:lineRule="auto"/>
              <w:rPr>
                <w:rFonts w:ascii="Arial" w:eastAsia="Times New Roman" w:hAnsi="Arial" w:cs="Arial"/>
                <w:color w:val="000000"/>
              </w:rPr>
            </w:pPr>
            <w:r w:rsidRPr="00043C75">
              <w:rPr>
                <w:rFonts w:ascii="Arial" w:eastAsia="Times New Roman" w:hAnsi="Arial" w:cs="Arial"/>
                <w:color w:val="000000"/>
              </w:rPr>
              <w:t>8 октября 2020</w:t>
            </w:r>
          </w:p>
        </w:tc>
      </w:tr>
    </w:tbl>
    <w:p w:rsidR="00043C75" w:rsidRDefault="00043C75"/>
    <w:p w:rsidR="00043C75" w:rsidRDefault="002146A8">
      <w:pPr>
        <w:rPr>
          <w:sz w:val="72"/>
        </w:rPr>
      </w:pPr>
      <w:r>
        <w:rPr>
          <w:sz w:val="72"/>
        </w:rPr>
        <w:t>9</w:t>
      </w:r>
      <w:r w:rsidR="00043C75" w:rsidRPr="00043C75">
        <w:rPr>
          <w:sz w:val="72"/>
        </w:rPr>
        <w:t>.10.20</w:t>
      </w:r>
      <w:r>
        <w:rPr>
          <w:sz w:val="72"/>
        </w:rPr>
        <w:t>20</w:t>
      </w:r>
      <w:r w:rsidR="00043C75" w:rsidRPr="00043C75">
        <w:rPr>
          <w:sz w:val="72"/>
        </w:rPr>
        <w:t xml:space="preserve">г. </w:t>
      </w:r>
    </w:p>
    <w:p w:rsidR="002146A8" w:rsidRDefault="002146A8">
      <w:pPr>
        <w:rPr>
          <w:sz w:val="72"/>
        </w:rPr>
      </w:pPr>
    </w:p>
    <w:tbl>
      <w:tblPr>
        <w:tblW w:w="15571"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622"/>
        <w:gridCol w:w="14689"/>
        <w:gridCol w:w="260"/>
      </w:tblGrid>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lastRenderedPageBreak/>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Музыкальный альбом "Музыка белых", автор - Музыкальная группа Order, решение вынесено Первомайским районным судом г. Омска от 23.11.200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Кинофильм "Вечный жид", решение вынесено Тихвинским городским судом Ленинградской области от 25.05.20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 xml:space="preserve">Брошюра "Святославие", автор - А.А. Добровольский, источник публикации - типография завода "Маяк", решение вынесено Ленинским </w:t>
            </w:r>
            <w:r w:rsidRPr="002146A8">
              <w:rPr>
                <w:rFonts w:ascii="Arial" w:eastAsia="Times New Roman" w:hAnsi="Arial" w:cs="Arial"/>
                <w:color w:val="000000"/>
              </w:rPr>
              <w:lastRenderedPageBreak/>
              <w:t>районным судом города Кирова от 19.05.20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lastRenderedPageBreak/>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Книга "Сквозь призму ислама", автор – Абд-аль Хади ибн Али (решение Нальчикского городского суда от 15.01.20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Газеты "Я русский. Нижнее Поволжье" № 1 и № 2, 2005 г. (решение Знаменского городского суда Астраханской области от 03.07.20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Брошюра «Церберы свободы» № 11, 2005г. (решение Знаменского городского суда Астраханской области от 03.07.20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Журнал «Вихрь. Национал-социалистическое издание Вятка № 1» (решение Шабалинского районного суда Кировской области от 19.07.20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lastRenderedPageBreak/>
              <w:t>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Брошюра "Государство - это Мы", автор – Вострягов В.А. Издавалась в ООО «Сандерс» (средство массовой информации). Решение Заволжского районного суда города Ульяновск от 12.07.20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lastRenderedPageBreak/>
              <w:t>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3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Газета «Дивизия» №1 - Газета Русского Прикамья, 2001 (решение Индустриального районного суда города Ижевска Удмуртской Республики от 26.07.20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DVD -диск «Зов к исламской умме. Как долго еще?» (решение Ленинского районного суда города Уфы от 10.10.20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Книга Такиуддина ан-Набохони «Система ислама» (решение Туймазинского районного суда Республики Башкортостан от 05.09.20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3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Книга Такиуддина ан-Набохони «Исламское государство» (решение Туймазинского районного суда Республики Башкортостан от 05.09.20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Книга Такиуддина ан-Набохони «Демократия – система безверия» (решение Туймазинского районного суда Республики Башкортостан от 05.09.20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Книга Такиуддина ан-Набохони «Политическая концепция Хизб ут-Тахрир». (решение Туймазинского районного суда Республики Башкортостан от 05.09.20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Журнал «Аль-Ваъй» № 215 (решение Туймазинского районного суда Республики Башкортостан от 05.09.20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lastRenderedPageBreak/>
              <w:t>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Журнал «Аль-Ваъй» № 221 (решение Туймазинского районного суда Республики Башкортостан от 05.09.20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Журнал «Аль-Ваъй» № 230 (решение Туймазинского районного суда Республики Башкортостан от 05.09.20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Журнал «Аль-Ваъй» № 233 (решение Туймазинского районного суда Республики Башкортостан от 05.09.20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Журнал «Аль-Ваъй» № 234 (решение Туймазинского районного суда Республики Башкортостан от 05.09.20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4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Журнал «Аль-Ваъй» № 235 (решение Туймазинского районного суда Республики Башкортостан от 05.09.20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Журнал «Аль-Ваъй» № 236 (решение Туймазинского районного суда Республики Башкортостан от 05.09.20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4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lastRenderedPageBreak/>
              <w:t>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5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5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lastRenderedPageBreak/>
              <w:t>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Материалы, опубликованные в газете «За Русь!» за 2005 год № 4 (49) редактор и издатель С. Путинцев (решение Ленинского суда г. Новороссийска от 21.06.20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Материалы, опубликованные в газете «За Русь!» за 2006 год № 1 (50) редактор и издатель С. Путинцев (решение Ленинского суда г. Новороссийска от 21.06.20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6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Материалы, опубликованные в газете «За Русь!» за 2006 год № 2 (51) редактор и издатель С. Путинцев (решение Ленинского суда г. Новороссийска от 21.06.20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Информационные материалы статьи «Давайте сдохнем» газеты «PARA BELLUM» № 9 за декабрь 2005 г. (решение Советского районного суда г. Челябинска от 25.09.20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6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Информационные материалы статьи «Апофеоз прелюдий» газеты «PARA BELLUM» № 9 за декабрь 2005 г. (решение Советского районного суда г. Челябинска от 25.09.20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lastRenderedPageBreak/>
              <w:t>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6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7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lastRenderedPageBreak/>
              <w:t>7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7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Листовка с эссе «Бал сатаны на обломках России» за подписью «Протоколы сахалинских мудрецов» (решение Южно-Сахалинского городского суда от 31.10.20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8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Печатный материал «Русская фаланга» № 14 (42) от 25 декабря 2004 года (решение Октябрьского районного суда города Ижевска от 05.10.20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Печатный материал «Республика» № 4 (18-24 апреля 2004 года) (решение Октябрьского районного суда города Ижевска от 05.10.20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Печатный материал «Наш народный наблюдатель» № 1 (ноябрь 2003 года) (решение Октябрьского районного суда города Ижевска от 05.10.20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Брошюра «Исламская Вера» (решение Правобережного районного суда г. Магнитогорска Челябинской области от 16.11.20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8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Брошюра «Приближение к Аллаху – путь к успеху» (решение Правобережного районного суда г. Магнитогорска Челябинской области от 16.11.20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Брошюра «Сознание «Аль-Ваъй» № 203 (решение Правобережного районного суда г. Магнитогорска Челябинской области от 16.11.20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lastRenderedPageBreak/>
              <w:t>8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Брошюра «Сознание «Аль-Ваъй» № 204 (решение Правобережного районного суда г. Магнитогорска Челябинской области от 16.11.20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Брошюра «Сознание «Аль-Ваъй» № 205 (решение Правобережного районного суда г. Магнитогорска Челябинской области от 16.11.20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Брошюра «Сознание «Аль-Ваъй» № 207 (решение Правобережного районного суда г. Магнитогорска Челябинской области от 16.11.20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Брошюра «Сознание «Аль-Ваъй» № 208 (решение Правобережного районного суда г. Магнитогорска Челябинской области от 16.11.20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9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Брошюра «Вхождение в общество» (решение Правобережного районного суда г. Магнитогорска Челябинской области от 16.11.20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Брошюра «Партийное сплочение» (решение Правобережного районного суда г. Магнитогорска Челябинской области от 16.11.20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9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Брошюра «Прокламации относительно хода действий» (решение Правобережного районного суда г. Магнитогорска Челябинской области от 16.11.20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Брошюра «Путь к Вере» (решение Правобережного районного суда г. Магнитогорска Челябинской области от 16.11.20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Брошюра «Тафсир Аятов» (решение Правобережного районного суда г. Магнитогорска Челябинской области от 16.11.20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Брошюра «Система Ислама» (решение Правобережного районного суда г. Магнитогорска Челябинской области от 16.11.20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9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 xml:space="preserve">Листовка с заголовком «Уважаемые земляки!», завершающаяся текстом «Вступайте в Славянский союз!» (решение Южно-Сахалинского </w:t>
            </w:r>
            <w:r w:rsidRPr="002146A8">
              <w:rPr>
                <w:rFonts w:ascii="Arial" w:eastAsia="Times New Roman" w:hAnsi="Arial" w:cs="Arial"/>
                <w:color w:val="000000"/>
              </w:rPr>
              <w:lastRenderedPageBreak/>
              <w:t>городского суда от 14.12.20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lastRenderedPageBreak/>
              <w:t>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p>
        </w:tc>
      </w:tr>
      <w:tr w:rsidR="002146A8" w:rsidRPr="002146A8" w:rsidTr="002146A8">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7" w:type="dxa"/>
              <w:left w:w="127" w:type="dxa"/>
              <w:bottom w:w="127" w:type="dxa"/>
              <w:right w:w="127" w:type="dxa"/>
            </w:tcMar>
            <w:hideMark/>
          </w:tcPr>
          <w:p w:rsidR="002146A8" w:rsidRPr="002146A8" w:rsidRDefault="002146A8" w:rsidP="002146A8">
            <w:pPr>
              <w:spacing w:after="316" w:line="240" w:lineRule="auto"/>
              <w:rPr>
                <w:rFonts w:ascii="Arial" w:eastAsia="Times New Roman" w:hAnsi="Arial" w:cs="Arial"/>
                <w:color w:val="000000"/>
              </w:rPr>
            </w:pPr>
            <w:r w:rsidRPr="002146A8">
              <w:rPr>
                <w:rFonts w:ascii="Arial" w:eastAsia="Times New Roman" w:hAnsi="Arial" w:cs="Arial"/>
                <w:color w:val="000000"/>
              </w:rPr>
              <w:t>Стихотворение «Чуда-Юда» за подписью «Николай Федоров» (решение Южно-Сахалинского городского суда от 25.10.2007).</w:t>
            </w:r>
          </w:p>
        </w:tc>
        <w:tc>
          <w:tcPr>
            <w:tcW w:w="0" w:type="auto"/>
            <w:shd w:val="clear" w:color="auto" w:fill="FFFFFF"/>
            <w:vAlign w:val="center"/>
            <w:hideMark/>
          </w:tcPr>
          <w:p w:rsidR="002146A8" w:rsidRPr="002146A8" w:rsidRDefault="002146A8" w:rsidP="002146A8">
            <w:pPr>
              <w:spacing w:after="0" w:line="240" w:lineRule="auto"/>
              <w:rPr>
                <w:rFonts w:ascii="Times New Roman" w:eastAsia="Times New Roman" w:hAnsi="Times New Roman" w:cs="Times New Roman"/>
                <w:sz w:val="20"/>
                <w:szCs w:val="20"/>
              </w:rPr>
            </w:pPr>
          </w:p>
        </w:tc>
      </w:tr>
    </w:tbl>
    <w:p w:rsidR="002146A8" w:rsidRPr="00043C75" w:rsidRDefault="002146A8">
      <w:pPr>
        <w:rPr>
          <w:sz w:val="72"/>
        </w:rPr>
      </w:pPr>
    </w:p>
    <w:sectPr w:rsidR="002146A8" w:rsidRPr="00043C75" w:rsidSect="00043C75">
      <w:pgSz w:w="16838" w:h="11906" w:orient="landscape"/>
      <w:pgMar w:top="709" w:right="113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198" w:rsidRDefault="00357198" w:rsidP="00043C75">
      <w:pPr>
        <w:spacing w:after="0" w:line="240" w:lineRule="auto"/>
      </w:pPr>
      <w:r>
        <w:separator/>
      </w:r>
    </w:p>
  </w:endnote>
  <w:endnote w:type="continuationSeparator" w:id="0">
    <w:p w:rsidR="00357198" w:rsidRDefault="00357198" w:rsidP="00043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198" w:rsidRDefault="00357198" w:rsidP="00043C75">
      <w:pPr>
        <w:spacing w:after="0" w:line="240" w:lineRule="auto"/>
      </w:pPr>
      <w:r>
        <w:separator/>
      </w:r>
    </w:p>
  </w:footnote>
  <w:footnote w:type="continuationSeparator" w:id="0">
    <w:p w:rsidR="00357198" w:rsidRDefault="00357198" w:rsidP="00043C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C75"/>
    <w:rsid w:val="00043C75"/>
    <w:rsid w:val="002146A8"/>
    <w:rsid w:val="00356D40"/>
    <w:rsid w:val="00357198"/>
    <w:rsid w:val="0056256E"/>
    <w:rsid w:val="00732728"/>
    <w:rsid w:val="00E05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CF71DD-DC13-4AA5-8543-3CE95D958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5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43C7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43C75"/>
  </w:style>
  <w:style w:type="paragraph" w:styleId="a5">
    <w:name w:val="footer"/>
    <w:basedOn w:val="a"/>
    <w:link w:val="a6"/>
    <w:uiPriority w:val="99"/>
    <w:semiHidden/>
    <w:unhideWhenUsed/>
    <w:rsid w:val="00043C7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43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708848">
      <w:bodyDiv w:val="1"/>
      <w:marLeft w:val="0"/>
      <w:marRight w:val="0"/>
      <w:marTop w:val="0"/>
      <w:marBottom w:val="0"/>
      <w:divBdr>
        <w:top w:val="none" w:sz="0" w:space="0" w:color="auto"/>
        <w:left w:val="none" w:sz="0" w:space="0" w:color="auto"/>
        <w:bottom w:val="none" w:sz="0" w:space="0" w:color="auto"/>
        <w:right w:val="none" w:sz="0" w:space="0" w:color="auto"/>
      </w:divBdr>
    </w:div>
    <w:div w:id="186983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69C2D-6B75-4C7C-B28D-A879CD9E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76</Words>
  <Characters>32926</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ress2020</dc:creator>
  <cp:keywords/>
  <dc:description/>
  <cp:lastModifiedBy>Sky</cp:lastModifiedBy>
  <cp:revision>2</cp:revision>
  <dcterms:created xsi:type="dcterms:W3CDTF">2020-10-09T13:24:00Z</dcterms:created>
  <dcterms:modified xsi:type="dcterms:W3CDTF">2020-10-09T13:24:00Z</dcterms:modified>
</cp:coreProperties>
</file>